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44B6AB5F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F403DBD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5DD2" w14:textId="77777777" w:rsidR="00387C89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3054F2D1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AA5AEF">
              <w:rPr>
                <w:rFonts w:eastAsia="Calibri"/>
                <w:sz w:val="28"/>
                <w:szCs w:val="28"/>
              </w:rPr>
              <w:t>а</w:t>
            </w:r>
            <w:r w:rsidRPr="00AA5AEF">
              <w:rPr>
                <w:rFonts w:eastAsia="Calibri"/>
                <w:sz w:val="28"/>
                <w:szCs w:val="28"/>
              </w:rPr>
              <w:t>ции</w:t>
            </w:r>
          </w:p>
          <w:p w14:paraId="45F4183D" w14:textId="77777777" w:rsidR="00E949E2" w:rsidRPr="00AA5AEF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 xml:space="preserve">/112 </w:t>
            </w:r>
            <w:r w:rsidR="002F44DF">
              <w:rPr>
                <w:sz w:val="28"/>
                <w:szCs w:val="28"/>
              </w:rPr>
              <w:t>9</w:t>
            </w:r>
            <w:r w:rsidRPr="00AA5AEF">
              <w:rPr>
                <w:sz w:val="28"/>
                <w:szCs w:val="28"/>
              </w:rPr>
              <w:t>.</w:t>
            </w:r>
            <w:r w:rsidR="00540B57">
              <w:rPr>
                <w:sz w:val="28"/>
                <w:szCs w:val="28"/>
              </w:rPr>
              <w:t>0046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052AD9C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44DF">
              <w:rPr>
                <w:rFonts w:eastAsia="Calibri"/>
                <w:sz w:val="28"/>
                <w:szCs w:val="28"/>
              </w:rPr>
              <w:t xml:space="preserve">от </w:t>
            </w:r>
            <w:r w:rsidR="00E765E6">
              <w:rPr>
                <w:rFonts w:eastAsia="Calibri"/>
                <w:sz w:val="28"/>
                <w:szCs w:val="28"/>
              </w:rPr>
              <w:t>12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04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2024</w:t>
            </w:r>
          </w:p>
          <w:p w14:paraId="3EDAFE28" w14:textId="77777777" w:rsidR="00E949E2" w:rsidRPr="00AA5AEF" w:rsidRDefault="00E01778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  <w:r w:rsidR="00DB13DA">
              <w:rPr>
                <w:rFonts w:eastAsia="Calibri"/>
                <w:sz w:val="28"/>
                <w:szCs w:val="28"/>
              </w:rPr>
              <w:t>__________</w:t>
            </w:r>
          </w:p>
          <w:p w14:paraId="72551F1E" w14:textId="77777777" w:rsidR="00E949E2" w:rsidRPr="00AA5AEF" w:rsidRDefault="00E0177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5E6">
              <w:rPr>
                <w:rFonts w:eastAsia="Calibri"/>
                <w:sz w:val="28"/>
                <w:szCs w:val="28"/>
              </w:rPr>
              <w:t>н</w:t>
            </w:r>
            <w:r w:rsidR="00E949E2" w:rsidRPr="00E765E6">
              <w:rPr>
                <w:rFonts w:eastAsia="Calibri"/>
                <w:sz w:val="28"/>
                <w:szCs w:val="28"/>
              </w:rPr>
              <w:t>а</w:t>
            </w:r>
            <w:r w:rsidR="00396E66" w:rsidRPr="00E765E6">
              <w:rPr>
                <w:rFonts w:eastAsia="Calibri"/>
                <w:sz w:val="28"/>
                <w:szCs w:val="28"/>
              </w:rPr>
              <w:t xml:space="preserve"> </w:t>
            </w:r>
            <w:r w:rsidR="00DB13DA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97B2E4" w14:textId="77777777" w:rsidR="00E949E2" w:rsidRPr="00AA5AEF" w:rsidRDefault="00E01778" w:rsidP="0064109F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2F44D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2F44D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2F44D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4DE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2ED92D7C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5CB2BCF2" w14:textId="77777777" w:rsidR="0074317B" w:rsidRPr="00AA5AEF" w:rsidRDefault="0074317B" w:rsidP="0074317B">
      <w:pPr>
        <w:jc w:val="center"/>
        <w:rPr>
          <w:sz w:val="28"/>
          <w:szCs w:val="28"/>
        </w:rPr>
      </w:pPr>
      <w:r w:rsidRPr="00AA5AEF">
        <w:rPr>
          <w:b/>
          <w:sz w:val="28"/>
          <w:szCs w:val="28"/>
        </w:rPr>
        <w:t xml:space="preserve">ОБЛАСТЬ АККРЕДИТАЦИИ </w:t>
      </w:r>
      <w:r w:rsidRPr="002F44DF">
        <w:rPr>
          <w:sz w:val="28"/>
          <w:szCs w:val="28"/>
        </w:rPr>
        <w:t>от</w:t>
      </w:r>
      <w:r w:rsidR="00E949E2" w:rsidRPr="002F44DF">
        <w:rPr>
          <w:sz w:val="28"/>
          <w:szCs w:val="28"/>
        </w:rPr>
        <w:t xml:space="preserve"> </w:t>
      </w:r>
      <w:r w:rsidR="00134DEC">
        <w:rPr>
          <w:sz w:val="28"/>
          <w:szCs w:val="28"/>
        </w:rPr>
        <w:t>31 октября</w:t>
      </w:r>
      <w:r w:rsidR="00AA5AEF" w:rsidRPr="002F44DF">
        <w:rPr>
          <w:sz w:val="28"/>
          <w:szCs w:val="28"/>
        </w:rPr>
        <w:t xml:space="preserve"> 20</w:t>
      </w:r>
      <w:r w:rsidR="006809AF" w:rsidRPr="002F44DF">
        <w:rPr>
          <w:sz w:val="28"/>
          <w:szCs w:val="28"/>
        </w:rPr>
        <w:t>2</w:t>
      </w:r>
      <w:r w:rsidR="00540B57">
        <w:rPr>
          <w:sz w:val="28"/>
          <w:szCs w:val="28"/>
        </w:rPr>
        <w:t>5</w:t>
      </w:r>
      <w:r w:rsidR="00E949E2" w:rsidRPr="002F44DF">
        <w:rPr>
          <w:sz w:val="28"/>
          <w:szCs w:val="28"/>
        </w:rPr>
        <w:t xml:space="preserve"> г</w:t>
      </w:r>
      <w:r w:rsidR="00E949E2" w:rsidRPr="002F44DF">
        <w:rPr>
          <w:sz w:val="28"/>
          <w:szCs w:val="28"/>
        </w:rPr>
        <w:t>о</w:t>
      </w:r>
      <w:r w:rsidR="00E949E2" w:rsidRPr="002F44DF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6D6DEE" w14:paraId="2ADB0026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0077405" w14:textId="77777777" w:rsidR="00AA5AEF" w:rsidRPr="006D6DEE" w:rsidRDefault="0074317B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48FAB111" w14:textId="77777777" w:rsid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D6DEE">
              <w:rPr>
                <w:sz w:val="28"/>
                <w:szCs w:val="28"/>
                <w:lang w:val="ru-RU"/>
              </w:rPr>
              <w:t>лектро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5467BD6E" w14:textId="77777777" w:rsidR="0074317B" w:rsidRP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D6DEE">
              <w:rPr>
                <w:sz w:val="28"/>
                <w:szCs w:val="28"/>
                <w:lang w:val="ru-RU"/>
              </w:rPr>
              <w:t xml:space="preserve"> "Ивановский </w:t>
            </w:r>
            <w:proofErr w:type="spellStart"/>
            <w:r w:rsidRPr="006D6DEE">
              <w:rPr>
                <w:sz w:val="28"/>
                <w:szCs w:val="28"/>
                <w:lang w:val="ru-RU"/>
              </w:rPr>
              <w:t>райагросервис</w:t>
            </w:r>
            <w:proofErr w:type="spellEnd"/>
            <w:r w:rsidRPr="006D6DE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2EA18DD1" w14:textId="77777777" w:rsidR="00B929A8" w:rsidRPr="006D6DEE" w:rsidRDefault="00B929A8">
      <w:pPr>
        <w:rPr>
          <w:sz w:val="28"/>
          <w:szCs w:val="28"/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1"/>
        <w:gridCol w:w="1418"/>
        <w:gridCol w:w="1701"/>
        <w:gridCol w:w="2126"/>
        <w:gridCol w:w="1985"/>
      </w:tblGrid>
      <w:tr w:rsidR="00E01778" w:rsidRPr="00AA5AEF" w14:paraId="5959D768" w14:textId="77777777" w:rsidTr="00F63405">
        <w:tblPrEx>
          <w:tblCellMar>
            <w:top w:w="0" w:type="dxa"/>
            <w:bottom w:w="0" w:type="dxa"/>
          </w:tblCellMar>
        </w:tblPrEx>
        <w:trPr>
          <w:cantSplit/>
          <w:trHeight w:val="2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6DE" w14:textId="77777777" w:rsidR="00E01778" w:rsidRPr="00AA5AEF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142" w14:textId="77777777" w:rsidR="00E01778" w:rsidRPr="00AA5AEF" w:rsidRDefault="00E01778" w:rsidP="007A0D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3B4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91B" w14:textId="77777777" w:rsidR="00E01778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2E32FD0C" w14:textId="77777777" w:rsidR="00E01778" w:rsidRPr="00E01778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7FD6" w14:textId="77777777" w:rsidR="00E01778" w:rsidRPr="004A6C22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23B6" w14:textId="77777777" w:rsidR="00E01778" w:rsidRPr="00E37B3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6A985E6" w14:textId="77777777" w:rsidR="008B2B20" w:rsidRPr="00AA5AEF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2"/>
        <w:gridCol w:w="1417"/>
        <w:gridCol w:w="1701"/>
        <w:gridCol w:w="2127"/>
        <w:gridCol w:w="1984"/>
      </w:tblGrid>
      <w:tr w:rsidR="0074317B" w:rsidRPr="00AA5AEF" w14:paraId="047C8D84" w14:textId="77777777" w:rsidTr="003D7F78">
        <w:tblPrEx>
          <w:tblCellMar>
            <w:top w:w="0" w:type="dxa"/>
            <w:bottom w:w="0" w:type="dxa"/>
          </w:tblCellMar>
        </w:tblPrEx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F96" w14:textId="77777777" w:rsidR="0074317B" w:rsidRPr="00A96CFB" w:rsidRDefault="0074317B" w:rsidP="005E0C8E">
            <w:pPr>
              <w:pStyle w:val="30"/>
              <w:jc w:val="center"/>
              <w:rPr>
                <w:lang w:val="ru-RU"/>
              </w:rPr>
            </w:pPr>
            <w:r w:rsidRPr="00A96CFB">
              <w:rPr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79B" w14:textId="77777777" w:rsidR="0074317B" w:rsidRPr="00AA5AEF" w:rsidRDefault="0074317B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BEF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344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A29A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B430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6</w:t>
            </w:r>
          </w:p>
        </w:tc>
      </w:tr>
      <w:tr w:rsidR="0076356B" w:rsidRPr="00350B80" w14:paraId="58FB7EBF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4DA452" w14:textId="77777777" w:rsidR="0076356B" w:rsidRPr="00231DDE" w:rsidRDefault="00231DDE" w:rsidP="00231DD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1DDE">
              <w:rPr>
                <w:b/>
                <w:sz w:val="22"/>
                <w:szCs w:val="22"/>
              </w:rPr>
              <w:t>ул. Комарова, д. 15, 225791, г. Иваново, Брестская область</w:t>
            </w:r>
          </w:p>
        </w:tc>
        <w:tc>
          <w:p w14:paraId="72A5AD6F" w14:textId="77777777" w:rsidR="00231DDE" w:rsidRDefault="00231DDE" w:rsidP="00231DDE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</w:rPr>
              <w:t>ул. Комарова, д. 15, 225791, г. Иваново, Ивановский район, Брестская область</w:t>
            </w:r>
          </w:p>
        </w:tc>
      </w:tr>
      <w:tr w:rsidR="009A1D8D" w:rsidRPr="0059220F" w14:paraId="6747D77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3A564E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1.1</w:t>
            </w:r>
          </w:p>
          <w:p w14:paraId="300DBDE9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A3B69BD" w14:textId="77777777" w:rsidR="00C11779" w:rsidRPr="00C11779" w:rsidRDefault="009A1D8D" w:rsidP="00263B94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Аппараты, сил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вые и освет</w:t>
            </w:r>
            <w:r w:rsidRPr="0059220F">
              <w:rPr>
                <w:sz w:val="22"/>
                <w:szCs w:val="22"/>
              </w:rPr>
              <w:t>и</w:t>
            </w:r>
            <w:r w:rsidRPr="0059220F">
              <w:rPr>
                <w:sz w:val="22"/>
                <w:szCs w:val="22"/>
              </w:rPr>
              <w:t>тельные сети, втори</w:t>
            </w:r>
            <w:r w:rsidRPr="0059220F">
              <w:rPr>
                <w:sz w:val="22"/>
                <w:szCs w:val="22"/>
              </w:rPr>
              <w:t>ч</w:t>
            </w:r>
            <w:r w:rsidRPr="0059220F">
              <w:rPr>
                <w:sz w:val="22"/>
                <w:szCs w:val="22"/>
              </w:rPr>
              <w:t>ные цепи переменного и постоянного т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ка напряжением до 1000 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54462F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12/22.000</w:t>
            </w:r>
          </w:p>
          <w:p w14:paraId="601560B3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32/22.000</w:t>
            </w:r>
          </w:p>
          <w:p w14:paraId="2F2B94F6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E645B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Сопротивление изол</w:t>
            </w:r>
            <w:r w:rsidRPr="0059220F">
              <w:rPr>
                <w:sz w:val="22"/>
                <w:szCs w:val="22"/>
              </w:rPr>
              <w:t>я</w:t>
            </w:r>
            <w:r w:rsidRPr="0059220F">
              <w:rPr>
                <w:sz w:val="22"/>
                <w:szCs w:val="22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CB95E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F4041D6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Б.27.1</w:t>
            </w:r>
          </w:p>
          <w:p w14:paraId="4F2A7DCA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абл. Б.27.1</w:t>
            </w:r>
          </w:p>
          <w:p w14:paraId="2C28A06D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КП 339-2022</w:t>
            </w:r>
          </w:p>
          <w:p w14:paraId="2D9F3A9C" w14:textId="77777777" w:rsidR="009A1D8D" w:rsidRDefault="009A1D8D" w:rsidP="001572A2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4.4.26.1</w:t>
            </w:r>
          </w:p>
          <w:p w14:paraId="50983150" w14:textId="77777777" w:rsidR="009A1D8D" w:rsidRDefault="009A1D8D" w:rsidP="001572A2">
            <w:pPr>
              <w:rPr>
                <w:sz w:val="22"/>
                <w:szCs w:val="22"/>
              </w:rPr>
            </w:pPr>
          </w:p>
          <w:p w14:paraId="79A89E34" w14:textId="77777777" w:rsidR="00DB13DA" w:rsidRDefault="00DB13DA" w:rsidP="001572A2">
            <w:pPr>
              <w:rPr>
                <w:sz w:val="22"/>
                <w:szCs w:val="22"/>
              </w:rPr>
            </w:pPr>
          </w:p>
          <w:p w14:paraId="54CA306B" w14:textId="77777777" w:rsidR="00DB13DA" w:rsidRPr="0059220F" w:rsidRDefault="00DB13DA" w:rsidP="001572A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B058B4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A1D8D" w:rsidRPr="0059220F" w14:paraId="28BAB8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20F32D" w14:textId="77777777" w:rsidR="009A1D8D" w:rsidRPr="009A1D8D" w:rsidRDefault="009A1D8D" w:rsidP="009A1D8D">
            <w:pPr>
              <w:pStyle w:val="ab"/>
              <w:ind w:hanging="128"/>
              <w:jc w:val="center"/>
              <w:rPr>
                <w:sz w:val="22"/>
                <w:szCs w:val="22"/>
                <w:lang w:val="ru-RU" w:eastAsia="en-US"/>
              </w:rPr>
            </w:pPr>
            <w:r w:rsidRPr="009A1D8D">
              <w:rPr>
                <w:sz w:val="22"/>
                <w:szCs w:val="22"/>
                <w:lang w:val="ru-RU"/>
              </w:rPr>
              <w:t>1.2</w:t>
            </w:r>
          </w:p>
          <w:p w14:paraId="6D1DD91D" w14:textId="77777777" w:rsidR="009A1D8D" w:rsidRPr="009A1D8D" w:rsidRDefault="009A1D8D" w:rsidP="00DB13DA">
            <w:pPr>
              <w:pStyle w:val="ab"/>
              <w:ind w:hanging="128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/>
          </w:tcPr>
          <w:p w14:paraId="2D1F3096" w14:textId="77777777" w:rsidR="009A1D8D" w:rsidRPr="009A1D8D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7B87F" w14:textId="77777777" w:rsidR="009A1D8D" w:rsidRPr="009A1D8D" w:rsidRDefault="009A1D8D" w:rsidP="009A1D8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8D96FB" w14:textId="77777777" w:rsidR="009A1D8D" w:rsidRPr="009A1D8D" w:rsidRDefault="00D16DC1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9A1D8D" w:rsidRPr="009A1D8D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619E4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181-2023</w:t>
            </w:r>
          </w:p>
          <w:p w14:paraId="4F7BF94C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Б.27.3, Б.29.8</w:t>
            </w:r>
          </w:p>
          <w:p w14:paraId="6217BEA9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ГОСТ 30331.3-95</w:t>
            </w:r>
          </w:p>
          <w:p w14:paraId="43FA425F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339-2022</w:t>
            </w:r>
          </w:p>
          <w:p w14:paraId="72D0FC58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4.4.26.3, 4.4.28.5</w:t>
            </w:r>
          </w:p>
          <w:p w14:paraId="566DA0E5" w14:textId="77777777" w:rsidR="009A1D8D" w:rsidRDefault="009A1D8D" w:rsidP="009A1D8D">
            <w:pPr>
              <w:rPr>
                <w:sz w:val="22"/>
                <w:szCs w:val="22"/>
              </w:rPr>
            </w:pPr>
          </w:p>
          <w:p w14:paraId="46C264CE" w14:textId="77777777" w:rsidR="00DB13DA" w:rsidRDefault="00DB13DA" w:rsidP="009A1D8D">
            <w:pPr>
              <w:rPr>
                <w:sz w:val="22"/>
                <w:szCs w:val="22"/>
              </w:rPr>
            </w:pPr>
          </w:p>
          <w:p w14:paraId="2AA21717" w14:textId="77777777" w:rsidR="00DB13DA" w:rsidRPr="009A1D8D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5CA88C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АМИ.ГР 0012-2021</w:t>
            </w:r>
          </w:p>
        </w:tc>
      </w:tr>
      <w:tr w:rsidR="009A7581" w:rsidRPr="00DB13DA" w14:paraId="05429EBD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452F2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2.1</w:t>
            </w:r>
          </w:p>
          <w:p w14:paraId="5F2F333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CD1129" w14:textId="77777777" w:rsidR="009A7581" w:rsidRPr="00DB13DA" w:rsidRDefault="009A7581" w:rsidP="009A7581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182A9C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277EE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заземляющих устройств</w:t>
            </w:r>
          </w:p>
          <w:p w14:paraId="0E3C7B20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Удельное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4C433B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25BC08A6" w14:textId="77777777" w:rsidR="009A7581" w:rsidRPr="00DB13DA" w:rsidRDefault="009A7581" w:rsidP="00CD6DA0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4</w:t>
            </w:r>
          </w:p>
          <w:p w14:paraId="39A49675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7A2CCB4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6, п.4.3.2.13,</w:t>
            </w:r>
          </w:p>
          <w:p w14:paraId="237FA5FC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4.3.8.2, 4.3.8.4, </w:t>
            </w:r>
          </w:p>
          <w:p w14:paraId="730F6EC3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4.3.6.3, п.4.3.7.1, п.4.3.9.1, п.4.3.10.3, п.4.3.19.9, </w:t>
            </w:r>
          </w:p>
          <w:p w14:paraId="32193437" w14:textId="77777777" w:rsidR="009A7581" w:rsidRPr="00DB13DA" w:rsidRDefault="009A7581" w:rsidP="00F9761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3-2020</w:t>
            </w:r>
          </w:p>
          <w:p w14:paraId="0BF4E1BF" w14:textId="77777777" w:rsidR="009A7581" w:rsidRPr="00DB13DA" w:rsidRDefault="009A7581" w:rsidP="00F97614">
            <w:pPr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7.4.5</w:t>
            </w:r>
          </w:p>
          <w:p w14:paraId="4C8525F7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9-95</w:t>
            </w:r>
          </w:p>
          <w:p w14:paraId="2B0E5CCF" w14:textId="77777777" w:rsidR="009A7581" w:rsidRPr="00DB13DA" w:rsidRDefault="009A7581" w:rsidP="000054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0B3023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4-2022</w:t>
            </w:r>
          </w:p>
        </w:tc>
      </w:tr>
      <w:tr w:rsidR="009A7581" w:rsidRPr="00DB13DA" w14:paraId="1FB3C8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05AF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.2</w:t>
            </w:r>
          </w:p>
          <w:p w14:paraId="3F3F0A01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706F9264" w14:textId="77777777" w:rsidR="009A7581" w:rsidRPr="00DB13DA" w:rsidRDefault="009A7581" w:rsidP="009A1D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FF1DB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E04D9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верка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единений з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>земл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телей с зазем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>емыми эл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тами с измер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ем переход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го сопротивл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 контак</w:t>
            </w:r>
            <w:r w:rsidRPr="00DB13DA">
              <w:rPr>
                <w:sz w:val="22"/>
                <w:szCs w:val="22"/>
              </w:rPr>
              <w:t>т</w:t>
            </w:r>
            <w:r w:rsidRPr="00DB13DA">
              <w:rPr>
                <w:sz w:val="22"/>
                <w:szCs w:val="22"/>
              </w:rPr>
              <w:t>ного соедин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</w:t>
            </w:r>
          </w:p>
          <w:p w14:paraId="280CCBB5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FA531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DA0F263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2</w:t>
            </w:r>
          </w:p>
          <w:p w14:paraId="627F9289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5325720D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54638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3-2022</w:t>
            </w:r>
          </w:p>
        </w:tc>
      </w:tr>
      <w:tr w:rsidR="009A7581" w:rsidRPr="00DB13DA" w14:paraId="0A55BD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312716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.3 ***</w:t>
            </w:r>
          </w:p>
        </w:tc>
        <w:tc>
          <w:tcPr>
            <w:tcW w:w="1702" w:type="dxa"/>
            <w:vMerge/>
          </w:tcPr>
          <w:p w14:paraId="2BB546C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99E61" w14:textId="77777777" w:rsidR="009A7581" w:rsidRPr="00DB13DA" w:rsidRDefault="009A7581" w:rsidP="00C514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EDD7C3" w14:textId="77777777" w:rsidR="00263B94" w:rsidRPr="00263B94" w:rsidRDefault="009A7581" w:rsidP="009A1D8D">
            <w:pPr>
              <w:rPr>
                <w:sz w:val="22"/>
                <w:szCs w:val="22"/>
              </w:rPr>
            </w:pPr>
            <w:r w:rsidRPr="00263B9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397B3C97" w14:textId="77777777" w:rsidR="00263B94" w:rsidRPr="00263B94" w:rsidRDefault="009A7581" w:rsidP="00263B94">
            <w:pPr>
              <w:rPr>
                <w:sz w:val="22"/>
                <w:szCs w:val="22"/>
                <w:lang w:val="ru-BY"/>
              </w:rPr>
            </w:pPr>
            <w:r w:rsidRPr="00263B94">
              <w:rPr>
                <w:sz w:val="22"/>
                <w:szCs w:val="22"/>
              </w:rPr>
              <w:t>1000 В</w:t>
            </w:r>
            <w:r w:rsidR="00263B94" w:rsidRPr="00263B94">
              <w:rPr>
                <w:sz w:val="22"/>
                <w:szCs w:val="22"/>
              </w:rPr>
              <w:t xml:space="preserve"> </w:t>
            </w:r>
            <w:r w:rsidR="00263B94" w:rsidRPr="00263B94">
              <w:rPr>
                <w:sz w:val="22"/>
                <w:szCs w:val="22"/>
                <w:lang w:val="ru-BY"/>
              </w:rPr>
              <w:t>с глухим заземлением нейтрали</w:t>
            </w:r>
          </w:p>
          <w:p w14:paraId="47D04426" w14:textId="77777777" w:rsidR="00263B94" w:rsidRPr="00263B94" w:rsidRDefault="00263B94" w:rsidP="009A1D8D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330B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1001685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Б.29.8 </w:t>
            </w:r>
          </w:p>
          <w:p w14:paraId="210D062F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0BB3097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5</w:t>
            </w:r>
          </w:p>
          <w:p w14:paraId="6E7F3CF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3-95</w:t>
            </w:r>
          </w:p>
          <w:p w14:paraId="22530A6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4,</w:t>
            </w:r>
          </w:p>
          <w:p w14:paraId="66C1F0B2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5</w:t>
            </w:r>
          </w:p>
          <w:p w14:paraId="393BC5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5CB5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2-2021</w:t>
            </w:r>
          </w:p>
        </w:tc>
      </w:tr>
      <w:tr w:rsidR="004E6DF6" w:rsidRPr="00DB13DA" w14:paraId="1FD5110C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60ABA9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3.1</w:t>
            </w:r>
          </w:p>
          <w:p w14:paraId="15A641F9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63D9D3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Силовые </w:t>
            </w:r>
          </w:p>
          <w:p w14:paraId="24C408F7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кабельные линии </w:t>
            </w:r>
          </w:p>
          <w:p w14:paraId="0F98ACFF" w14:textId="77777777" w:rsidR="004E6DF6" w:rsidRPr="00DB13DA" w:rsidRDefault="004E6DF6" w:rsidP="000054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16E21" w14:textId="77777777" w:rsidR="004E6DF6" w:rsidRPr="00DB13DA" w:rsidRDefault="004E6DF6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ACA5E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изо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126504" w14:textId="77777777" w:rsidR="004E6DF6" w:rsidRPr="00DB13DA" w:rsidRDefault="00EA4879" w:rsidP="001134A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00BA47BD" w14:textId="77777777" w:rsidR="004E6DF6" w:rsidRPr="00DB13DA" w:rsidRDefault="004E6DF6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3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5EC5C0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1-2022</w:t>
            </w:r>
          </w:p>
        </w:tc>
      </w:tr>
      <w:tr w:rsidR="004E6DF6" w:rsidRPr="00DB13DA" w14:paraId="49C27737" w14:textId="77777777" w:rsidTr="009A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BC478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4.1</w:t>
            </w:r>
          </w:p>
          <w:p w14:paraId="14AD189C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95CEC5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Электроустано</w:t>
            </w:r>
            <w:r w:rsidRPr="00DB13DA">
              <w:rPr>
                <w:sz w:val="22"/>
                <w:szCs w:val="22"/>
              </w:rPr>
              <w:t>в</w:t>
            </w:r>
            <w:r w:rsidRPr="00DB13DA">
              <w:rPr>
                <w:sz w:val="22"/>
                <w:szCs w:val="22"/>
              </w:rPr>
              <w:t>ки на живот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водческих фе</w:t>
            </w:r>
            <w:r w:rsidRPr="00DB13DA">
              <w:rPr>
                <w:sz w:val="22"/>
                <w:szCs w:val="22"/>
              </w:rPr>
              <w:t>р</w:t>
            </w:r>
            <w:r w:rsidRPr="00DB13DA">
              <w:rPr>
                <w:sz w:val="22"/>
                <w:szCs w:val="22"/>
              </w:rPr>
              <w:t>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A3AF3" w14:textId="77777777" w:rsidR="004E6DF6" w:rsidRPr="00DB13DA" w:rsidRDefault="004E6DF6" w:rsidP="00F63405">
            <w:pPr>
              <w:jc w:val="both"/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45EE3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Напряжение </w:t>
            </w:r>
          </w:p>
          <w:p w14:paraId="6A58DF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косновения и шага:</w:t>
            </w:r>
          </w:p>
          <w:p w14:paraId="6E80B5A2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-в нормальном эксплуатац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онном режиме,</w:t>
            </w:r>
          </w:p>
          <w:p w14:paraId="5AC501E9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-в режиме </w:t>
            </w:r>
          </w:p>
          <w:p w14:paraId="52E71D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кратковр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ного замык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 xml:space="preserve">ния на корпу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612AB5" w14:textId="77777777" w:rsidR="004E6DF6" w:rsidRPr="00DB13DA" w:rsidRDefault="00EA4879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5B00D2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6.12.4.15-6.12.4.18 </w:t>
            </w:r>
          </w:p>
          <w:p w14:paraId="3DF4D81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14-2001</w:t>
            </w:r>
          </w:p>
          <w:p w14:paraId="75121B01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ложение А п.А2</w:t>
            </w:r>
          </w:p>
          <w:p w14:paraId="52A2E7DA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538-2014</w:t>
            </w:r>
          </w:p>
          <w:p w14:paraId="4EA58504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1, п.4.2, п.4.9, п.4.10</w:t>
            </w:r>
          </w:p>
          <w:p w14:paraId="3EECB6BB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</w:t>
            </w:r>
            <w:r w:rsidR="00B871E8" w:rsidRPr="00DB13DA">
              <w:rPr>
                <w:sz w:val="22"/>
                <w:szCs w:val="22"/>
              </w:rPr>
              <w:t>22</w:t>
            </w:r>
          </w:p>
          <w:p w14:paraId="1A2AFA54" w14:textId="77777777" w:rsidR="004E6DF6" w:rsidRPr="00DB13DA" w:rsidRDefault="004E6DF6" w:rsidP="0030491F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3.20.6</w:t>
            </w:r>
          </w:p>
          <w:p w14:paraId="7DD22C8C" w14:textId="77777777" w:rsidR="00F63405" w:rsidRPr="00DB13DA" w:rsidRDefault="00F63405" w:rsidP="003049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3F45E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С 0013-2022</w:t>
            </w:r>
          </w:p>
        </w:tc>
      </w:tr>
      <w:tr w:rsidR="009A7581" w:rsidRPr="00DB13DA" w14:paraId="5D0F00BE" w14:textId="77777777" w:rsidTr="009A7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64543F" w14:textId="77777777" w:rsidR="009A7581" w:rsidRPr="00DB13DA" w:rsidRDefault="009A7581" w:rsidP="009A1D8D">
            <w:pPr>
              <w:jc w:val="center"/>
              <w:rPr>
                <w:sz w:val="22"/>
                <w:szCs w:val="22"/>
                <w:lang w:eastAsia="ru-RU"/>
              </w:rPr>
            </w:pPr>
            <w:r w:rsidRPr="00DB13DA">
              <w:rPr>
                <w:sz w:val="22"/>
                <w:szCs w:val="22"/>
              </w:rPr>
              <w:lastRenderedPageBreak/>
              <w:t>5.1</w:t>
            </w:r>
          </w:p>
          <w:p w14:paraId="5800C881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118F1FA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Устройства защитного </w:t>
            </w:r>
          </w:p>
          <w:p w14:paraId="2507D9F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29467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416EC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303DF7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2C60B97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</w:t>
            </w:r>
          </w:p>
          <w:p w14:paraId="22B7780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 п.4.4.26.7 (г)</w:t>
            </w:r>
          </w:p>
          <w:p w14:paraId="7385362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1-2019</w:t>
            </w:r>
          </w:p>
          <w:p w14:paraId="587C6A0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8</w:t>
            </w:r>
          </w:p>
          <w:p w14:paraId="37FCC7B1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85A4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7C2088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5783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2</w:t>
            </w:r>
          </w:p>
          <w:p w14:paraId="3FD5F1F0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0DAF6A9E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9EE7E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5F090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E92BC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142396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ТКП 339-20</w:t>
            </w:r>
            <w:r w:rsidR="000E00E1">
              <w:rPr>
                <w:sz w:val="22"/>
                <w:szCs w:val="22"/>
              </w:rPr>
              <w:t>22</w:t>
            </w:r>
            <w:r w:rsidRPr="00DB13DA">
              <w:rPr>
                <w:sz w:val="22"/>
                <w:szCs w:val="22"/>
              </w:rPr>
              <w:t xml:space="preserve"> п.4.4.26.7 (д)</w:t>
            </w:r>
          </w:p>
          <w:p w14:paraId="04A10D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A00E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08994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109CDE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3</w:t>
            </w:r>
          </w:p>
          <w:p w14:paraId="235E960A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7EAEC99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9468F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948A2E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ок утечки защищаемой линии </w:t>
            </w:r>
            <w:r w:rsidRPr="00DB13DA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  <w:p w14:paraId="4A85E352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6EAE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6A1A428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СН 4.04.01-2019</w:t>
            </w:r>
          </w:p>
          <w:p w14:paraId="0C775DDC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7</w:t>
            </w:r>
          </w:p>
          <w:p w14:paraId="5A587D76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20F1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1D8D" w:rsidRPr="00DB13DA" w14:paraId="7C9E8E3E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FB1A20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6.1</w:t>
            </w:r>
          </w:p>
          <w:p w14:paraId="6B262B9E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643F1D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DB13DA">
              <w:rPr>
                <w:color w:val="000000"/>
                <w:sz w:val="22"/>
                <w:szCs w:val="22"/>
                <w:lang w:val="en-US"/>
              </w:rPr>
              <w:t>2</w:t>
            </w:r>
            <w:r w:rsidRPr="00DB13DA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618F8" w14:textId="77777777" w:rsidR="009A1D8D" w:rsidRPr="00DB13DA" w:rsidRDefault="009A1D8D" w:rsidP="003F08BE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</w:t>
            </w:r>
            <w:r w:rsidRPr="00DB13DA">
              <w:rPr>
                <w:sz w:val="22"/>
                <w:szCs w:val="22"/>
                <w:lang w:val="en-US"/>
              </w:rPr>
              <w:t>/22</w:t>
            </w:r>
            <w:r w:rsidRPr="00DB13DA">
              <w:rPr>
                <w:sz w:val="22"/>
                <w:szCs w:val="22"/>
              </w:rPr>
              <w:t>.0</w:t>
            </w:r>
            <w:r w:rsidRPr="00DB13D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8CF5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5871001" w14:textId="77777777" w:rsidR="009A1D8D" w:rsidRPr="00DB13DA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DB03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75DDC3C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 4.4.26.4 (б),</w:t>
            </w:r>
          </w:p>
          <w:p w14:paraId="57ACCA63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ТКП 181-2023</w:t>
            </w:r>
          </w:p>
          <w:p w14:paraId="1ADD2630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7.4</w:t>
            </w:r>
          </w:p>
          <w:p w14:paraId="310EBA5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9.8 (б)</w:t>
            </w:r>
          </w:p>
          <w:p w14:paraId="1D0F1FE1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6BBC6" w14:textId="77777777" w:rsidR="009A1D8D" w:rsidRPr="00DB13DA" w:rsidRDefault="009A1D8D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9-2021</w:t>
            </w:r>
          </w:p>
        </w:tc>
      </w:tr>
      <w:tr w:rsidR="003F08BE" w:rsidRPr="00350B80" w14:paraId="3DD5F9A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C3CF4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 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7F34F87" w14:textId="77777777" w:rsidR="003F08BE" w:rsidRDefault="003F08BE" w:rsidP="009A1D8D">
            <w:pPr>
              <w:rPr>
                <w:spacing w:val="-8"/>
                <w:sz w:val="22"/>
                <w:szCs w:val="22"/>
              </w:rPr>
            </w:pPr>
            <w:r w:rsidRPr="003F08BE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  <w:p w14:paraId="6C3EB021" w14:textId="77777777" w:rsidR="003F08BE" w:rsidRPr="003F08BE" w:rsidRDefault="003F08BE" w:rsidP="009A1D8D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7C3C5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380E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воздуховодов:</w:t>
            </w:r>
          </w:p>
          <w:p w14:paraId="4159429C" w14:textId="77777777" w:rsidR="003F08BE" w:rsidRDefault="003F08BE" w:rsidP="009A1D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корость потока;</w:t>
            </w:r>
          </w:p>
          <w:p w14:paraId="185D2621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08BE">
              <w:rPr>
                <w:spacing w:val="-8"/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воздуха</w:t>
            </w:r>
          </w:p>
          <w:p w14:paraId="488C7018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B513B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13C2733B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5CB5BCD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058D9840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3.01-2019</w:t>
            </w:r>
          </w:p>
          <w:p w14:paraId="24167B63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2.05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8837EB" w14:textId="77777777" w:rsidR="003F08BE" w:rsidRPr="00EA4879" w:rsidRDefault="003F08BE" w:rsidP="009A75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</w:tc>
      </w:tr>
      <w:tr w:rsidR="003F08BE" w:rsidRPr="00350B80" w14:paraId="0DFD5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D6655C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FFB6C6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79F65F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5D47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  <w:p w14:paraId="2D201A3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99F337" w14:textId="77777777" w:rsidR="003F08BE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350F8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45E6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1C76A0A3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3F08BE" w:rsidRPr="00350B80" w14:paraId="202735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7637A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4416D8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319C0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FA873" w14:textId="77777777" w:rsidR="003F08BE" w:rsidRPr="00F63405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7E2B7A" w14:textId="77777777" w:rsidR="003F08BE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56D026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257BF9B4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DB13DA" w:rsidRPr="00DB13DA" w14:paraId="01659C7B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30B1F5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8.1</w:t>
            </w:r>
          </w:p>
          <w:p w14:paraId="3627C1F8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E492940" w14:textId="77777777" w:rsidR="00DB13DA" w:rsidRPr="00DB13DA" w:rsidRDefault="00DB13DA" w:rsidP="009A1D8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дания и сооружения (газоходы,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47C05424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8C564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</w:t>
            </w:r>
            <w:r w:rsidR="00687652">
              <w:rPr>
                <w:sz w:val="22"/>
                <w:szCs w:val="22"/>
              </w:rPr>
              <w:t>23</w:t>
            </w:r>
            <w:r w:rsidRPr="00DB13DA">
              <w:rPr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695E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65BC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6107F8E1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E3C0BC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606D23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30C64B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2</w:t>
            </w:r>
          </w:p>
          <w:p w14:paraId="1433FA26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29104D0C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68A142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F45A4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F92F3" w14:textId="77777777" w:rsid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7F553D1B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623E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3CB818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F0F407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3</w:t>
            </w:r>
          </w:p>
          <w:p w14:paraId="17CE9852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6BB64B37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707D7B" w14:textId="77777777" w:rsidR="00DB13DA" w:rsidRPr="00DB13DA" w:rsidRDefault="00DB13DA" w:rsidP="00DB13DA">
            <w:pPr>
              <w:pStyle w:val="TableParagraph"/>
              <w:suppressAutoHyphens/>
              <w:ind w:right="-108"/>
              <w:jc w:val="center"/>
            </w:pPr>
            <w:r w:rsidRPr="00DB13DA"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AC54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C01136" w14:textId="77777777" w:rsidR="00DB13DA" w:rsidRPr="00DB13DA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11039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pacing w:val="-12"/>
                <w:sz w:val="22"/>
                <w:szCs w:val="22"/>
              </w:rPr>
              <w:t xml:space="preserve">АМИ. МН 0006-2021 </w:t>
            </w:r>
          </w:p>
        </w:tc>
      </w:tr>
    </w:tbl>
    <w:p w14:paraId="7D9A4082" w14:textId="77777777" w:rsidR="0096328D" w:rsidRDefault="0096328D" w:rsidP="0096328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21A9B55D" w14:textId="77777777" w:rsidR="006A7A6F" w:rsidRPr="00985455" w:rsidRDefault="006A7A6F" w:rsidP="0096328D">
      <w:pPr>
        <w:ind w:left="426"/>
        <w:jc w:val="both"/>
        <w:rPr>
          <w:b/>
          <w:bCs/>
        </w:rPr>
      </w:pPr>
      <w:r w:rsidRPr="00985455">
        <w:rPr>
          <w:b/>
          <w:bCs/>
        </w:rPr>
        <w:t>Примечание:</w:t>
      </w:r>
    </w:p>
    <w:p w14:paraId="069F6743" w14:textId="77777777" w:rsidR="0050275B" w:rsidRPr="00985455" w:rsidRDefault="0050275B" w:rsidP="0096328D">
      <w:pPr>
        <w:ind w:left="426"/>
        <w:rPr>
          <w:color w:val="000000"/>
          <w:lang w:eastAsia="ru-RU"/>
        </w:rPr>
      </w:pPr>
      <w:r w:rsidRPr="00985455">
        <w:rPr>
          <w:color w:val="000000"/>
        </w:rPr>
        <w:t xml:space="preserve">* – </w:t>
      </w:r>
      <w:bookmarkStart w:id="2" w:name="_Hlk78531010"/>
      <w:r w:rsidRPr="00985455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2C492AD7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 – деятельность осуществляется непосредственно в ООС и за пределами ООС;</w:t>
      </w:r>
    </w:p>
    <w:p w14:paraId="0DFD481C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* – деятельность осуществляется за пределами ООС.</w:t>
      </w:r>
    </w:p>
    <w:p w14:paraId="48C41105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24CDC529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5116F4B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08E748F8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BE718D4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5BB04279" w14:textId="77777777" w:rsidR="00E643A7" w:rsidRDefault="00061D3E" w:rsidP="0096328D">
      <w:pPr>
        <w:ind w:left="426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proofErr w:type="spellStart"/>
      <w:r w:rsidR="00EA4879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0"/>
    </w:p>
    <w:bookmarkEnd w:id="1"/>
    <w:p w14:paraId="13F30469" w14:textId="77777777" w:rsidR="00DB32A8" w:rsidRPr="005740EF" w:rsidRDefault="00DB32A8" w:rsidP="0096328D">
      <w:pPr>
        <w:ind w:left="426"/>
        <w:jc w:val="both"/>
        <w:rPr>
          <w:color w:val="FF0000"/>
          <w:sz w:val="22"/>
          <w:szCs w:val="22"/>
        </w:rPr>
      </w:pPr>
    </w:p>
    <w:sectPr w:rsidR="00DB32A8" w:rsidRPr="005740EF" w:rsidSect="00D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275D" w14:textId="77777777" w:rsidR="00F96C61" w:rsidRDefault="00F96C61" w:rsidP="00A4073C">
      <w:pPr>
        <w:pStyle w:val="a7"/>
      </w:pPr>
      <w:r>
        <w:separator/>
      </w:r>
    </w:p>
  </w:endnote>
  <w:endnote w:type="continuationSeparator" w:id="0">
    <w:p w14:paraId="1E30EE31" w14:textId="77777777" w:rsidR="00F96C61" w:rsidRDefault="00F96C61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74EBD3" w14:textId="77777777" w:rsidR="00C11779" w:rsidRDefault="00C117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57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5"/>
      <w:gridCol w:w="3436"/>
    </w:tblGrid>
    <w:tr w:rsidR="00933868" w:rsidRPr="00985455" w14:paraId="3F6BCABE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23914B" w14:textId="77777777" w:rsidR="001B79D3" w:rsidRDefault="001B79D3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</w:p>
        <w:p w14:paraId="2689AB36" w14:textId="77777777" w:rsidR="00AF175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</w:t>
          </w:r>
        </w:p>
        <w:p w14:paraId="0A79FC9B" w14:textId="77777777" w:rsidR="001B79D3" w:rsidRPr="0096328D" w:rsidRDefault="00AF1752" w:rsidP="0096328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14:paraId="04DC6C7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7393CB7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DAF028" w14:textId="77777777" w:rsidR="00933868" w:rsidRPr="00A96CFB" w:rsidRDefault="00D160C2" w:rsidP="00D160C2">
          <w:pPr>
            <w:pStyle w:val="a8"/>
            <w:jc w:val="center"/>
            <w:rPr>
              <w:lang w:val="ru-RU"/>
            </w:rPr>
          </w:pPr>
          <w:r w:rsidRPr="006D6DE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A96CFB">
            <w:rPr>
              <w:lang w:val="ru-RU"/>
            </w:rP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2F3BE06F" w14:textId="77777777" w:rsidR="00933868" w:rsidRPr="00985455" w:rsidRDefault="00933868" w:rsidP="007772A3">
          <w:pPr>
            <w:pStyle w:val="a8"/>
            <w:jc w:val="center"/>
            <w:rPr>
              <w:sz w:val="22"/>
              <w:szCs w:val="22"/>
              <w:lang w:val="ru-RU"/>
            </w:rPr>
          </w:pPr>
        </w:p>
        <w:p w14:paraId="271DDB1E" w14:textId="77777777" w:rsidR="00933868" w:rsidRPr="00985455" w:rsidRDefault="00933868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985455">
            <w:rPr>
              <w:sz w:val="22"/>
              <w:szCs w:val="22"/>
              <w:lang w:val="ru-RU"/>
            </w:rPr>
            <w:t xml:space="preserve">Лист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PAGE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3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sz w:val="22"/>
              <w:szCs w:val="22"/>
              <w:lang w:val="ru-RU"/>
            </w:rPr>
            <w:t xml:space="preserve">      Листов 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NUMPAGES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16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4DA162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2E34F595" w14:textId="77777777" w:rsidR="009622E7" w:rsidRDefault="009622E7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56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4"/>
      <w:gridCol w:w="3436"/>
    </w:tblGrid>
    <w:tr w:rsidR="00E949E2" w:rsidRPr="00E949E2" w14:paraId="2056E903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8E2B15" w14:textId="77777777" w:rsidR="00E949E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="00707058" w:rsidRPr="00E61C37">
            <w:rPr>
              <w:rFonts w:eastAsia="ArialMT"/>
              <w:sz w:val="24"/>
              <w:szCs w:val="24"/>
              <w:lang w:eastAsia="ru-RU"/>
            </w:rPr>
            <w:t>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</w:p>
        <w:p w14:paraId="5217CF2C" w14:textId="77777777" w:rsidR="00E949E2" w:rsidRPr="00E949E2" w:rsidRDefault="00AF1752" w:rsidP="00707058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</w:tcPr>
        <w:p w14:paraId="76739F47" w14:textId="77777777" w:rsidR="00E949E2" w:rsidRPr="00E949E2" w:rsidRDefault="00E949E2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CB24DE5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F6321A1" w14:textId="77777777" w:rsidR="00E949E2" w:rsidRPr="00E949E2" w:rsidRDefault="00D160C2" w:rsidP="00E61C37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6D6DEE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90E1CB7" w14:textId="77777777" w:rsidR="00E949E2" w:rsidRPr="00E949E2" w:rsidRDefault="00E949E2" w:rsidP="00E949E2">
          <w:pPr>
            <w:tabs>
              <w:tab w:val="center" w:pos="4153"/>
              <w:tab w:val="right" w:pos="8306"/>
            </w:tabs>
            <w:jc w:val="center"/>
          </w:pPr>
        </w:p>
        <w:p w14:paraId="3D7082CE" w14:textId="77777777" w:rsidR="00E949E2" w:rsidRPr="00985455" w:rsidRDefault="00E949E2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135D934" w14:textId="77777777" w:rsidR="00AF1752" w:rsidRDefault="00AF1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CEBA" w14:textId="77777777" w:rsidR="00F96C61" w:rsidRDefault="00F96C61" w:rsidP="00A4073C">
      <w:pPr>
        <w:pStyle w:val="a7"/>
      </w:pPr>
      <w:r>
        <w:separator/>
      </w:r>
    </w:p>
  </w:footnote>
  <w:footnote w:type="continuationSeparator" w:id="0">
    <w:p w14:paraId="76981B32" w14:textId="77777777" w:rsidR="00F96C61" w:rsidRDefault="00F96C61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6313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DB19B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757EC" w:rsidRPr="007757EC" w14:paraId="42361473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B7387A6" w14:textId="77777777" w:rsidR="007757EC" w:rsidRPr="00D25684" w:rsidRDefault="004E11A2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pict w14:anchorId="0E8F55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A27C179" w14:textId="77777777" w:rsidR="007757EC" w:rsidRPr="00985455" w:rsidRDefault="007757EC" w:rsidP="0060657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85455">
            <w:rPr>
              <w:bCs/>
              <w:sz w:val="24"/>
              <w:szCs w:val="24"/>
              <w:lang w:eastAsia="ru-RU"/>
            </w:rPr>
            <w:t>Приложение №</w:t>
          </w:r>
          <w:r w:rsidR="00D25684" w:rsidRPr="00985455">
            <w:rPr>
              <w:bCs/>
              <w:sz w:val="24"/>
              <w:szCs w:val="24"/>
              <w:lang w:eastAsia="ru-RU"/>
            </w:rPr>
            <w:t xml:space="preserve"> 1</w:t>
          </w:r>
          <w:r w:rsidRPr="00985455">
            <w:rPr>
              <w:bCs/>
              <w:sz w:val="24"/>
              <w:szCs w:val="24"/>
              <w:lang w:eastAsia="ru-RU"/>
            </w:rPr>
            <w:t xml:space="preserve">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85455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6D6DEE">
            <w:rPr>
              <w:rFonts w:eastAsia="Calibri"/>
              <w:sz w:val="24"/>
              <w:szCs w:val="24"/>
              <w:lang w:eastAsia="ru-RU"/>
            </w:rPr>
            <w:t>9</w:t>
          </w:r>
          <w:r w:rsidRPr="00985455">
            <w:rPr>
              <w:sz w:val="24"/>
              <w:szCs w:val="24"/>
              <w:lang w:eastAsia="ru-RU"/>
            </w:rPr>
            <w:t>.</w:t>
          </w:r>
          <w:r w:rsidR="00134DEC">
            <w:rPr>
              <w:sz w:val="24"/>
              <w:szCs w:val="24"/>
              <w:lang w:eastAsia="ru-RU"/>
            </w:rPr>
            <w:t>0046</w:t>
          </w:r>
        </w:p>
      </w:tc>
    </w:tr>
  </w:tbl>
  <w:p w14:paraId="2FBB6349" w14:textId="77777777" w:rsidR="009622E7" w:rsidRPr="006447CD" w:rsidRDefault="009622E7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116"/>
    </w:tblGrid>
    <w:tr w:rsidR="00E949E2" w:rsidRPr="00E949E2" w14:paraId="7BB49699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5AA3F732" w14:textId="77777777" w:rsidR="00E949E2" w:rsidRPr="00E949E2" w:rsidRDefault="004E11A2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100782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F4F262F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7A78BDED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051B19AC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A0277D9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6613458">
    <w:abstractNumId w:val="0"/>
  </w:num>
  <w:num w:numId="2" w16cid:durableId="2074962167">
    <w:abstractNumId w:val="1"/>
  </w:num>
  <w:num w:numId="3" w16cid:durableId="226771926">
    <w:abstractNumId w:val="3"/>
  </w:num>
  <w:num w:numId="4" w16cid:durableId="450518448">
    <w:abstractNumId w:val="4"/>
  </w:num>
  <w:num w:numId="5" w16cid:durableId="1705597746">
    <w:abstractNumId w:val="5"/>
  </w:num>
  <w:num w:numId="6" w16cid:durableId="137935275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5404"/>
    <w:rsid w:val="0000738C"/>
    <w:rsid w:val="000114FF"/>
    <w:rsid w:val="000170FA"/>
    <w:rsid w:val="000178AD"/>
    <w:rsid w:val="000210A4"/>
    <w:rsid w:val="00021E0E"/>
    <w:rsid w:val="000370C6"/>
    <w:rsid w:val="00044A80"/>
    <w:rsid w:val="00047B77"/>
    <w:rsid w:val="000518F6"/>
    <w:rsid w:val="00060D19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48D0"/>
    <w:rsid w:val="00096E03"/>
    <w:rsid w:val="00097873"/>
    <w:rsid w:val="00097885"/>
    <w:rsid w:val="00097B07"/>
    <w:rsid w:val="000B201A"/>
    <w:rsid w:val="000B232F"/>
    <w:rsid w:val="000C01F8"/>
    <w:rsid w:val="000C15CF"/>
    <w:rsid w:val="000C3D54"/>
    <w:rsid w:val="000C6A55"/>
    <w:rsid w:val="000D22CA"/>
    <w:rsid w:val="000D3A71"/>
    <w:rsid w:val="000E00E1"/>
    <w:rsid w:val="000E1B54"/>
    <w:rsid w:val="000F0BE8"/>
    <w:rsid w:val="000F7156"/>
    <w:rsid w:val="000F7385"/>
    <w:rsid w:val="00100403"/>
    <w:rsid w:val="0010176A"/>
    <w:rsid w:val="00104561"/>
    <w:rsid w:val="001065C3"/>
    <w:rsid w:val="001078D6"/>
    <w:rsid w:val="001134A4"/>
    <w:rsid w:val="00114479"/>
    <w:rsid w:val="00122378"/>
    <w:rsid w:val="001266AA"/>
    <w:rsid w:val="00131C30"/>
    <w:rsid w:val="00132E51"/>
    <w:rsid w:val="001331DA"/>
    <w:rsid w:val="00133251"/>
    <w:rsid w:val="00134465"/>
    <w:rsid w:val="00134C3B"/>
    <w:rsid w:val="00134DEC"/>
    <w:rsid w:val="0013548D"/>
    <w:rsid w:val="00135828"/>
    <w:rsid w:val="00141928"/>
    <w:rsid w:val="00144A94"/>
    <w:rsid w:val="00152813"/>
    <w:rsid w:val="00153D64"/>
    <w:rsid w:val="00153D92"/>
    <w:rsid w:val="00156C68"/>
    <w:rsid w:val="001572A2"/>
    <w:rsid w:val="00160B44"/>
    <w:rsid w:val="00160BFC"/>
    <w:rsid w:val="001618A4"/>
    <w:rsid w:val="00161D24"/>
    <w:rsid w:val="00162F91"/>
    <w:rsid w:val="00170663"/>
    <w:rsid w:val="001724A4"/>
    <w:rsid w:val="00175D53"/>
    <w:rsid w:val="00177E15"/>
    <w:rsid w:val="00183DA9"/>
    <w:rsid w:val="00185C94"/>
    <w:rsid w:val="00190AC6"/>
    <w:rsid w:val="00192660"/>
    <w:rsid w:val="0019662D"/>
    <w:rsid w:val="00196B69"/>
    <w:rsid w:val="001A3A64"/>
    <w:rsid w:val="001A535D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5E70"/>
    <w:rsid w:val="001D7696"/>
    <w:rsid w:val="001D7B0D"/>
    <w:rsid w:val="001E2CB9"/>
    <w:rsid w:val="001E54C4"/>
    <w:rsid w:val="001F00B4"/>
    <w:rsid w:val="001F01F9"/>
    <w:rsid w:val="001F13A3"/>
    <w:rsid w:val="001F3695"/>
    <w:rsid w:val="001F5167"/>
    <w:rsid w:val="001F643C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158A"/>
    <w:rsid w:val="002242ED"/>
    <w:rsid w:val="002269F7"/>
    <w:rsid w:val="00226C7E"/>
    <w:rsid w:val="0023001D"/>
    <w:rsid w:val="00231464"/>
    <w:rsid w:val="00231DDE"/>
    <w:rsid w:val="002326F5"/>
    <w:rsid w:val="002432DF"/>
    <w:rsid w:val="00246427"/>
    <w:rsid w:val="0025075A"/>
    <w:rsid w:val="00263B94"/>
    <w:rsid w:val="002641DA"/>
    <w:rsid w:val="00270463"/>
    <w:rsid w:val="0027087C"/>
    <w:rsid w:val="002727D9"/>
    <w:rsid w:val="00275555"/>
    <w:rsid w:val="002855C2"/>
    <w:rsid w:val="002874C2"/>
    <w:rsid w:val="00292099"/>
    <w:rsid w:val="002A171B"/>
    <w:rsid w:val="002A19E5"/>
    <w:rsid w:val="002A2CB2"/>
    <w:rsid w:val="002A4994"/>
    <w:rsid w:val="002A5313"/>
    <w:rsid w:val="002B5A7A"/>
    <w:rsid w:val="002B73C9"/>
    <w:rsid w:val="002C14D4"/>
    <w:rsid w:val="002C29AF"/>
    <w:rsid w:val="002C4F63"/>
    <w:rsid w:val="002D0683"/>
    <w:rsid w:val="002D6CDF"/>
    <w:rsid w:val="002D6E26"/>
    <w:rsid w:val="002E073B"/>
    <w:rsid w:val="002E4499"/>
    <w:rsid w:val="002E5985"/>
    <w:rsid w:val="002F1D87"/>
    <w:rsid w:val="002F44DF"/>
    <w:rsid w:val="002F4803"/>
    <w:rsid w:val="0030491F"/>
    <w:rsid w:val="00306C7B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40EBA"/>
    <w:rsid w:val="00344922"/>
    <w:rsid w:val="00344D44"/>
    <w:rsid w:val="00350B80"/>
    <w:rsid w:val="003663C8"/>
    <w:rsid w:val="00370C06"/>
    <w:rsid w:val="00373B98"/>
    <w:rsid w:val="00374137"/>
    <w:rsid w:val="003763E2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52E1"/>
    <w:rsid w:val="003C45D6"/>
    <w:rsid w:val="003C5F01"/>
    <w:rsid w:val="003D1156"/>
    <w:rsid w:val="003D7F78"/>
    <w:rsid w:val="003E0194"/>
    <w:rsid w:val="003E62B1"/>
    <w:rsid w:val="003E6A2A"/>
    <w:rsid w:val="003E7274"/>
    <w:rsid w:val="003E7E0E"/>
    <w:rsid w:val="003F08B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56CD"/>
    <w:rsid w:val="00435FD9"/>
    <w:rsid w:val="00437BAF"/>
    <w:rsid w:val="004422BC"/>
    <w:rsid w:val="00442A98"/>
    <w:rsid w:val="004432E5"/>
    <w:rsid w:val="00444A46"/>
    <w:rsid w:val="00444CAB"/>
    <w:rsid w:val="00446257"/>
    <w:rsid w:val="00457A31"/>
    <w:rsid w:val="004607BB"/>
    <w:rsid w:val="00462979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2B04"/>
    <w:rsid w:val="004B3358"/>
    <w:rsid w:val="004B4E64"/>
    <w:rsid w:val="004C1AA5"/>
    <w:rsid w:val="004C3F42"/>
    <w:rsid w:val="004C614B"/>
    <w:rsid w:val="004D460D"/>
    <w:rsid w:val="004D67EE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0275B"/>
    <w:rsid w:val="00511B40"/>
    <w:rsid w:val="00515CC7"/>
    <w:rsid w:val="005214FB"/>
    <w:rsid w:val="0052508E"/>
    <w:rsid w:val="00525360"/>
    <w:rsid w:val="00525CE7"/>
    <w:rsid w:val="005271CF"/>
    <w:rsid w:val="005339A6"/>
    <w:rsid w:val="0053581F"/>
    <w:rsid w:val="00536643"/>
    <w:rsid w:val="00540643"/>
    <w:rsid w:val="00540B57"/>
    <w:rsid w:val="00540FE7"/>
    <w:rsid w:val="0054120A"/>
    <w:rsid w:val="00545B1A"/>
    <w:rsid w:val="00552A62"/>
    <w:rsid w:val="00553DD7"/>
    <w:rsid w:val="00555DE4"/>
    <w:rsid w:val="00556040"/>
    <w:rsid w:val="005653A4"/>
    <w:rsid w:val="00570ACF"/>
    <w:rsid w:val="0057275D"/>
    <w:rsid w:val="005740EF"/>
    <w:rsid w:val="00574D2E"/>
    <w:rsid w:val="00585AAC"/>
    <w:rsid w:val="00585C34"/>
    <w:rsid w:val="00586592"/>
    <w:rsid w:val="0059220F"/>
    <w:rsid w:val="00592721"/>
    <w:rsid w:val="00597199"/>
    <w:rsid w:val="005A4A31"/>
    <w:rsid w:val="005A53A1"/>
    <w:rsid w:val="005B0C5C"/>
    <w:rsid w:val="005B156D"/>
    <w:rsid w:val="005B6421"/>
    <w:rsid w:val="005B7C4A"/>
    <w:rsid w:val="005C49BE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2F9"/>
    <w:rsid w:val="005F494E"/>
    <w:rsid w:val="005F4BAC"/>
    <w:rsid w:val="005F4FF0"/>
    <w:rsid w:val="005F782A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69E5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809AF"/>
    <w:rsid w:val="00682A83"/>
    <w:rsid w:val="0068440D"/>
    <w:rsid w:val="00686C4B"/>
    <w:rsid w:val="00687652"/>
    <w:rsid w:val="0069011C"/>
    <w:rsid w:val="006906CD"/>
    <w:rsid w:val="00695B76"/>
    <w:rsid w:val="00696807"/>
    <w:rsid w:val="006A2743"/>
    <w:rsid w:val="006A4993"/>
    <w:rsid w:val="006A7A6F"/>
    <w:rsid w:val="006B3344"/>
    <w:rsid w:val="006B59CA"/>
    <w:rsid w:val="006D5298"/>
    <w:rsid w:val="006D607D"/>
    <w:rsid w:val="006D6DEE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0AF8"/>
    <w:rsid w:val="00712DA6"/>
    <w:rsid w:val="0071505D"/>
    <w:rsid w:val="00722357"/>
    <w:rsid w:val="0072252B"/>
    <w:rsid w:val="00723BEE"/>
    <w:rsid w:val="0072561F"/>
    <w:rsid w:val="0074143D"/>
    <w:rsid w:val="0074317B"/>
    <w:rsid w:val="0074456A"/>
    <w:rsid w:val="00745195"/>
    <w:rsid w:val="00746D4A"/>
    <w:rsid w:val="00753BC9"/>
    <w:rsid w:val="00757F27"/>
    <w:rsid w:val="007609FA"/>
    <w:rsid w:val="00762892"/>
    <w:rsid w:val="0076356B"/>
    <w:rsid w:val="00774CC8"/>
    <w:rsid w:val="007757EC"/>
    <w:rsid w:val="007772A3"/>
    <w:rsid w:val="00787D44"/>
    <w:rsid w:val="007934FE"/>
    <w:rsid w:val="007953DA"/>
    <w:rsid w:val="007A0DB1"/>
    <w:rsid w:val="007A182A"/>
    <w:rsid w:val="007A3F7E"/>
    <w:rsid w:val="007A5E1D"/>
    <w:rsid w:val="007A61D6"/>
    <w:rsid w:val="007B0485"/>
    <w:rsid w:val="007B3543"/>
    <w:rsid w:val="007B4483"/>
    <w:rsid w:val="007B5B53"/>
    <w:rsid w:val="007B5DE5"/>
    <w:rsid w:val="007C251B"/>
    <w:rsid w:val="007C41A6"/>
    <w:rsid w:val="007C4E1E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7F7CCB"/>
    <w:rsid w:val="00801FC8"/>
    <w:rsid w:val="00803036"/>
    <w:rsid w:val="0080348B"/>
    <w:rsid w:val="00804519"/>
    <w:rsid w:val="00807481"/>
    <w:rsid w:val="0080791C"/>
    <w:rsid w:val="008104D1"/>
    <w:rsid w:val="00813134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805F1"/>
    <w:rsid w:val="00884309"/>
    <w:rsid w:val="008855A9"/>
    <w:rsid w:val="00890C7B"/>
    <w:rsid w:val="00890D02"/>
    <w:rsid w:val="00890F8F"/>
    <w:rsid w:val="008917A6"/>
    <w:rsid w:val="0089259B"/>
    <w:rsid w:val="008970C3"/>
    <w:rsid w:val="0089724A"/>
    <w:rsid w:val="008A0FC1"/>
    <w:rsid w:val="008B2B20"/>
    <w:rsid w:val="008B7781"/>
    <w:rsid w:val="008C5AE4"/>
    <w:rsid w:val="008D018B"/>
    <w:rsid w:val="008D3432"/>
    <w:rsid w:val="008D7248"/>
    <w:rsid w:val="008E4E07"/>
    <w:rsid w:val="008E57A1"/>
    <w:rsid w:val="008E5F40"/>
    <w:rsid w:val="008F215D"/>
    <w:rsid w:val="008F6E26"/>
    <w:rsid w:val="008F6F6C"/>
    <w:rsid w:val="0090363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249A4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38ED"/>
    <w:rsid w:val="00975757"/>
    <w:rsid w:val="009760ED"/>
    <w:rsid w:val="00981221"/>
    <w:rsid w:val="00985455"/>
    <w:rsid w:val="009859F6"/>
    <w:rsid w:val="00987A33"/>
    <w:rsid w:val="009927E4"/>
    <w:rsid w:val="00993869"/>
    <w:rsid w:val="00994BA3"/>
    <w:rsid w:val="009975C2"/>
    <w:rsid w:val="009A1D8D"/>
    <w:rsid w:val="009A227D"/>
    <w:rsid w:val="009A6EA1"/>
    <w:rsid w:val="009A7581"/>
    <w:rsid w:val="009B57A3"/>
    <w:rsid w:val="009B634B"/>
    <w:rsid w:val="009B7D7C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A1370C"/>
    <w:rsid w:val="00A14035"/>
    <w:rsid w:val="00A15E04"/>
    <w:rsid w:val="00A1640E"/>
    <w:rsid w:val="00A1721E"/>
    <w:rsid w:val="00A2051B"/>
    <w:rsid w:val="00A22E5A"/>
    <w:rsid w:val="00A25A81"/>
    <w:rsid w:val="00A3042C"/>
    <w:rsid w:val="00A351D5"/>
    <w:rsid w:val="00A4005A"/>
    <w:rsid w:val="00A4073C"/>
    <w:rsid w:val="00A426A7"/>
    <w:rsid w:val="00A455D1"/>
    <w:rsid w:val="00A50801"/>
    <w:rsid w:val="00A56D6E"/>
    <w:rsid w:val="00A60801"/>
    <w:rsid w:val="00A626DD"/>
    <w:rsid w:val="00A64F53"/>
    <w:rsid w:val="00A706D2"/>
    <w:rsid w:val="00A71846"/>
    <w:rsid w:val="00A71CD9"/>
    <w:rsid w:val="00A73163"/>
    <w:rsid w:val="00A73810"/>
    <w:rsid w:val="00A73968"/>
    <w:rsid w:val="00A742A2"/>
    <w:rsid w:val="00A75952"/>
    <w:rsid w:val="00A761DE"/>
    <w:rsid w:val="00A77C27"/>
    <w:rsid w:val="00A77F4A"/>
    <w:rsid w:val="00A840F3"/>
    <w:rsid w:val="00A8654D"/>
    <w:rsid w:val="00A915F6"/>
    <w:rsid w:val="00A91D27"/>
    <w:rsid w:val="00A96CFB"/>
    <w:rsid w:val="00AA5AEF"/>
    <w:rsid w:val="00AA7998"/>
    <w:rsid w:val="00AB191C"/>
    <w:rsid w:val="00AB3A81"/>
    <w:rsid w:val="00AB3DEF"/>
    <w:rsid w:val="00AB7444"/>
    <w:rsid w:val="00AB7BC2"/>
    <w:rsid w:val="00AD1738"/>
    <w:rsid w:val="00AD1AD8"/>
    <w:rsid w:val="00AD2518"/>
    <w:rsid w:val="00AD330A"/>
    <w:rsid w:val="00AD543E"/>
    <w:rsid w:val="00AD5494"/>
    <w:rsid w:val="00AE52B4"/>
    <w:rsid w:val="00AF0009"/>
    <w:rsid w:val="00AF1752"/>
    <w:rsid w:val="00AF489E"/>
    <w:rsid w:val="00B015A8"/>
    <w:rsid w:val="00B019BA"/>
    <w:rsid w:val="00B01D97"/>
    <w:rsid w:val="00B034ED"/>
    <w:rsid w:val="00B06CFE"/>
    <w:rsid w:val="00B07EE6"/>
    <w:rsid w:val="00B23BEC"/>
    <w:rsid w:val="00B240EC"/>
    <w:rsid w:val="00B30263"/>
    <w:rsid w:val="00B3382F"/>
    <w:rsid w:val="00B34294"/>
    <w:rsid w:val="00B35154"/>
    <w:rsid w:val="00B35DF6"/>
    <w:rsid w:val="00B41740"/>
    <w:rsid w:val="00B43657"/>
    <w:rsid w:val="00B47B72"/>
    <w:rsid w:val="00B47C48"/>
    <w:rsid w:val="00B500E7"/>
    <w:rsid w:val="00B53BEE"/>
    <w:rsid w:val="00B548EF"/>
    <w:rsid w:val="00B5775C"/>
    <w:rsid w:val="00B61959"/>
    <w:rsid w:val="00B63B52"/>
    <w:rsid w:val="00B64522"/>
    <w:rsid w:val="00B6594D"/>
    <w:rsid w:val="00B71722"/>
    <w:rsid w:val="00B748B8"/>
    <w:rsid w:val="00B75B64"/>
    <w:rsid w:val="00B75FCC"/>
    <w:rsid w:val="00B765C2"/>
    <w:rsid w:val="00B76D5D"/>
    <w:rsid w:val="00B77BA1"/>
    <w:rsid w:val="00B77F86"/>
    <w:rsid w:val="00B81300"/>
    <w:rsid w:val="00B8309C"/>
    <w:rsid w:val="00B857D1"/>
    <w:rsid w:val="00B871E8"/>
    <w:rsid w:val="00B8773D"/>
    <w:rsid w:val="00B87F60"/>
    <w:rsid w:val="00B90204"/>
    <w:rsid w:val="00B91234"/>
    <w:rsid w:val="00B91783"/>
    <w:rsid w:val="00B9200E"/>
    <w:rsid w:val="00B929A8"/>
    <w:rsid w:val="00B94E42"/>
    <w:rsid w:val="00BA015B"/>
    <w:rsid w:val="00BA24EC"/>
    <w:rsid w:val="00BB14CA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29E7"/>
    <w:rsid w:val="00BF5B36"/>
    <w:rsid w:val="00C03841"/>
    <w:rsid w:val="00C06DA1"/>
    <w:rsid w:val="00C100C7"/>
    <w:rsid w:val="00C11779"/>
    <w:rsid w:val="00C15AC7"/>
    <w:rsid w:val="00C1703F"/>
    <w:rsid w:val="00C24451"/>
    <w:rsid w:val="00C369EB"/>
    <w:rsid w:val="00C3752B"/>
    <w:rsid w:val="00C40CF4"/>
    <w:rsid w:val="00C45F0D"/>
    <w:rsid w:val="00C47F2D"/>
    <w:rsid w:val="00C51436"/>
    <w:rsid w:val="00C52BE6"/>
    <w:rsid w:val="00C54267"/>
    <w:rsid w:val="00C54E18"/>
    <w:rsid w:val="00C57998"/>
    <w:rsid w:val="00C61472"/>
    <w:rsid w:val="00C65A8B"/>
    <w:rsid w:val="00C72BD8"/>
    <w:rsid w:val="00C7430D"/>
    <w:rsid w:val="00C9033B"/>
    <w:rsid w:val="00C966C0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14A6"/>
    <w:rsid w:val="00CF2E67"/>
    <w:rsid w:val="00CF2E84"/>
    <w:rsid w:val="00CF45D6"/>
    <w:rsid w:val="00CF705A"/>
    <w:rsid w:val="00D0170F"/>
    <w:rsid w:val="00D02CC3"/>
    <w:rsid w:val="00D0354D"/>
    <w:rsid w:val="00D043D6"/>
    <w:rsid w:val="00D05295"/>
    <w:rsid w:val="00D06E38"/>
    <w:rsid w:val="00D10E7F"/>
    <w:rsid w:val="00D159C1"/>
    <w:rsid w:val="00D15B2B"/>
    <w:rsid w:val="00D160C2"/>
    <w:rsid w:val="00D16DC1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39B6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43FE"/>
    <w:rsid w:val="00DA7E84"/>
    <w:rsid w:val="00DB0CE4"/>
    <w:rsid w:val="00DB13DA"/>
    <w:rsid w:val="00DB18BC"/>
    <w:rsid w:val="00DB30F2"/>
    <w:rsid w:val="00DB32A8"/>
    <w:rsid w:val="00DB447F"/>
    <w:rsid w:val="00DB6BCC"/>
    <w:rsid w:val="00DC3DE0"/>
    <w:rsid w:val="00DC5CD0"/>
    <w:rsid w:val="00DC7FA7"/>
    <w:rsid w:val="00DD280B"/>
    <w:rsid w:val="00DD291D"/>
    <w:rsid w:val="00DD324C"/>
    <w:rsid w:val="00DD46C1"/>
    <w:rsid w:val="00DD5806"/>
    <w:rsid w:val="00DD6C0E"/>
    <w:rsid w:val="00DE278D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E12"/>
    <w:rsid w:val="00E530CC"/>
    <w:rsid w:val="00E5458A"/>
    <w:rsid w:val="00E552AA"/>
    <w:rsid w:val="00E57C16"/>
    <w:rsid w:val="00E61C37"/>
    <w:rsid w:val="00E643A7"/>
    <w:rsid w:val="00E64C33"/>
    <w:rsid w:val="00E65BBE"/>
    <w:rsid w:val="00E71F7E"/>
    <w:rsid w:val="00E72BB3"/>
    <w:rsid w:val="00E762E3"/>
    <w:rsid w:val="00E765E6"/>
    <w:rsid w:val="00E81056"/>
    <w:rsid w:val="00E8151B"/>
    <w:rsid w:val="00E818D5"/>
    <w:rsid w:val="00E830CD"/>
    <w:rsid w:val="00E86043"/>
    <w:rsid w:val="00E8723B"/>
    <w:rsid w:val="00E87DD2"/>
    <w:rsid w:val="00E90FA5"/>
    <w:rsid w:val="00E93811"/>
    <w:rsid w:val="00E949E2"/>
    <w:rsid w:val="00E97375"/>
    <w:rsid w:val="00EA36FE"/>
    <w:rsid w:val="00EA4879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4635"/>
    <w:rsid w:val="00EF518B"/>
    <w:rsid w:val="00EF6601"/>
    <w:rsid w:val="00EF6A3C"/>
    <w:rsid w:val="00EF7DF2"/>
    <w:rsid w:val="00F01D1B"/>
    <w:rsid w:val="00F067FF"/>
    <w:rsid w:val="00F0786C"/>
    <w:rsid w:val="00F1277A"/>
    <w:rsid w:val="00F13669"/>
    <w:rsid w:val="00F16ADF"/>
    <w:rsid w:val="00F2350E"/>
    <w:rsid w:val="00F25A45"/>
    <w:rsid w:val="00F26BE4"/>
    <w:rsid w:val="00F273ED"/>
    <w:rsid w:val="00F352E8"/>
    <w:rsid w:val="00F36500"/>
    <w:rsid w:val="00F61B8E"/>
    <w:rsid w:val="00F63402"/>
    <w:rsid w:val="00F63405"/>
    <w:rsid w:val="00F65271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6C61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690E"/>
    <w:rsid w:val="00FD6E72"/>
    <w:rsid w:val="00FE06DA"/>
    <w:rsid w:val="00FE1272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E97737"/>
  <w15:chartTrackingRefBased/>
  <w15:docId w15:val="{DCD82267-273B-4D83-BCD8-C69E59C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FC8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A1D8D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9A75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4-05T08:41:00Z</cp:lastPrinted>
  <dcterms:created xsi:type="dcterms:W3CDTF">2025-11-03T12:38:00Z</dcterms:created>
  <dcterms:modified xsi:type="dcterms:W3CDTF">2025-11-03T12:38:00Z</dcterms:modified>
</cp:coreProperties>
</file>